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F4" w:rsidRPr="001C16A9" w:rsidRDefault="003831F4" w:rsidP="001C16A9">
      <w:pPr>
        <w:suppressLineNumbers/>
        <w:tabs>
          <w:tab w:val="center" w:pos="4818"/>
          <w:tab w:val="right" w:pos="9637"/>
        </w:tabs>
        <w:jc w:val="right"/>
        <w:rPr>
          <w:b/>
          <w:bCs/>
          <w:sz w:val="32"/>
          <w:szCs w:val="32"/>
        </w:rPr>
      </w:pPr>
    </w:p>
    <w:p w:rsidR="003831F4" w:rsidRDefault="003831F4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noProof/>
          <w:color w:val="C00000"/>
          <w:sz w:val="36"/>
          <w:szCs w:val="36"/>
        </w:rPr>
      </w:pPr>
    </w:p>
    <w:p w:rsidR="005227FD" w:rsidRDefault="005227FD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5227FD" w:rsidRPr="004B001E" w:rsidRDefault="005227FD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ED4416" w:rsidRPr="00DF34B9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DF34B9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ED4416" w:rsidRPr="00DF34B9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DF34B9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D4416" w:rsidRPr="00DF34B9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ED4416" w:rsidRPr="004B001E" w:rsidRDefault="00ED4416" w:rsidP="00ED4416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28"/>
          <w:szCs w:val="28"/>
          <w:lang w:eastAsia="zh-CN"/>
        </w:rPr>
      </w:pPr>
      <w:r w:rsidRPr="00DF34B9">
        <w:rPr>
          <w:b/>
          <w:bCs/>
          <w:color w:val="FFFFFF" w:themeColor="background1"/>
          <w:sz w:val="36"/>
          <w:szCs w:val="36"/>
        </w:rPr>
        <w:t>РЕШЕНИЕ</w:t>
      </w:r>
    </w:p>
    <w:p w:rsidR="004B001E" w:rsidRDefault="004B001E" w:rsidP="004B001E">
      <w:pPr>
        <w:rPr>
          <w:b/>
          <w:sz w:val="28"/>
          <w:szCs w:val="28"/>
        </w:rPr>
      </w:pPr>
    </w:p>
    <w:p w:rsidR="004B001E" w:rsidRDefault="004B001E" w:rsidP="00DF34B9">
      <w:pPr>
        <w:ind w:left="-851"/>
        <w:rPr>
          <w:b/>
          <w:sz w:val="28"/>
          <w:szCs w:val="28"/>
        </w:rPr>
      </w:pPr>
    </w:p>
    <w:p w:rsidR="00741034" w:rsidRPr="00BD3088" w:rsidRDefault="001C16A9" w:rsidP="00DF34B9">
      <w:pPr>
        <w:ind w:left="-851" w:firstLine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 xml:space="preserve">9 апреля </w:t>
      </w:r>
      <w:r w:rsidR="00F92E9B">
        <w:rPr>
          <w:b/>
          <w:sz w:val="28"/>
          <w:szCs w:val="28"/>
        </w:rPr>
        <w:t xml:space="preserve">2019 года </w:t>
      </w:r>
      <w:r w:rsidR="00DF34B9">
        <w:rPr>
          <w:b/>
          <w:sz w:val="28"/>
          <w:szCs w:val="28"/>
        </w:rPr>
        <w:t xml:space="preserve">              </w:t>
      </w:r>
      <w:r w:rsidR="00F92E9B">
        <w:rPr>
          <w:b/>
          <w:sz w:val="28"/>
          <w:szCs w:val="28"/>
        </w:rPr>
        <w:t>4/</w:t>
      </w:r>
      <w:r w:rsidR="00DF34B9">
        <w:rPr>
          <w:b/>
          <w:sz w:val="28"/>
          <w:szCs w:val="28"/>
        </w:rPr>
        <w:t>1</w:t>
      </w:r>
    </w:p>
    <w:p w:rsidR="00BD3088" w:rsidRPr="00327E71" w:rsidRDefault="00BD3088" w:rsidP="00741034">
      <w:pPr>
        <w:rPr>
          <w:b/>
          <w:sz w:val="26"/>
          <w:szCs w:val="26"/>
        </w:rPr>
      </w:pPr>
    </w:p>
    <w:p w:rsidR="00741034" w:rsidRPr="00E82153" w:rsidRDefault="00D56EF3" w:rsidP="00BD3088">
      <w:pPr>
        <w:pStyle w:val="ab"/>
        <w:ind w:right="4677"/>
        <w:jc w:val="both"/>
        <w:rPr>
          <w:b/>
          <w:sz w:val="28"/>
          <w:szCs w:val="28"/>
        </w:rPr>
      </w:pPr>
      <w:r w:rsidRPr="00D56EF3">
        <w:rPr>
          <w:b/>
          <w:sz w:val="28"/>
          <w:szCs w:val="28"/>
        </w:rPr>
        <w:t xml:space="preserve">О внесении изменений в решение </w:t>
      </w:r>
      <w:r w:rsidRPr="00D56EF3">
        <w:rPr>
          <w:b/>
          <w:bCs/>
          <w:sz w:val="28"/>
          <w:szCs w:val="28"/>
        </w:rPr>
        <w:t>Совета депутатов муниципального округа</w:t>
      </w:r>
      <w:r w:rsidR="001A1505">
        <w:rPr>
          <w:b/>
          <w:sz w:val="28"/>
          <w:szCs w:val="28"/>
        </w:rPr>
        <w:t xml:space="preserve"> Бабушкинский от </w:t>
      </w:r>
      <w:r w:rsidR="00E136FE">
        <w:rPr>
          <w:b/>
          <w:sz w:val="28"/>
          <w:szCs w:val="28"/>
        </w:rPr>
        <w:t xml:space="preserve">19 декабря </w:t>
      </w:r>
      <w:r w:rsidR="001A1505" w:rsidRPr="004B00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1</w:t>
      </w:r>
      <w:r w:rsidR="00E136F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</w:t>
      </w:r>
      <w:r w:rsidR="001A1505" w:rsidRPr="004B00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b/>
          <w:sz w:val="28"/>
          <w:szCs w:val="28"/>
        </w:rPr>
        <w:t>года №</w:t>
      </w:r>
      <w:r w:rsidR="00E136FE">
        <w:rPr>
          <w:b/>
          <w:sz w:val="28"/>
          <w:szCs w:val="28"/>
        </w:rPr>
        <w:t xml:space="preserve">13/3 </w:t>
      </w:r>
      <w:r>
        <w:rPr>
          <w:b/>
          <w:sz w:val="28"/>
          <w:szCs w:val="28"/>
        </w:rPr>
        <w:t>«</w:t>
      </w:r>
      <w:r w:rsidR="00E136FE" w:rsidRPr="00E82153">
        <w:rPr>
          <w:b/>
          <w:sz w:val="28"/>
          <w:szCs w:val="28"/>
        </w:rPr>
        <w:t>О плане дополнительных мероприятий</w:t>
      </w:r>
      <w:r w:rsidR="00E136FE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по социально-экономическому развитию</w:t>
      </w:r>
      <w:r w:rsidR="00E136FE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Бабушкинского района города Москвы</w:t>
      </w:r>
      <w:r w:rsidR="00E136FE">
        <w:rPr>
          <w:b/>
          <w:sz w:val="28"/>
          <w:szCs w:val="28"/>
        </w:rPr>
        <w:t xml:space="preserve"> </w:t>
      </w:r>
      <w:r w:rsidR="00E136FE" w:rsidRPr="00E82153">
        <w:rPr>
          <w:b/>
          <w:sz w:val="28"/>
          <w:szCs w:val="28"/>
        </w:rPr>
        <w:t>в 201</w:t>
      </w:r>
      <w:r w:rsidR="00E136FE">
        <w:rPr>
          <w:b/>
          <w:sz w:val="28"/>
          <w:szCs w:val="28"/>
        </w:rPr>
        <w:t>9</w:t>
      </w:r>
      <w:r w:rsidR="00E136FE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BD3088" w:rsidRPr="00E82153" w:rsidRDefault="00BD3088" w:rsidP="00741034">
      <w:pPr>
        <w:rPr>
          <w:sz w:val="28"/>
          <w:szCs w:val="28"/>
        </w:rPr>
      </w:pPr>
    </w:p>
    <w:p w:rsidR="00307044" w:rsidRPr="00E82153" w:rsidRDefault="00741034" w:rsidP="00307044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9E2F07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 xml:space="preserve">от 13.09.2012г. №484-ПП «О дополнительных мероприятий по социально-экономическому развитию районов города Москвы» и принимая во внимание </w:t>
      </w:r>
      <w:r w:rsidR="009E2F07">
        <w:rPr>
          <w:sz w:val="28"/>
          <w:szCs w:val="28"/>
        </w:rPr>
        <w:t>обращение</w:t>
      </w:r>
      <w:r w:rsidRPr="00E82153">
        <w:rPr>
          <w:sz w:val="28"/>
          <w:szCs w:val="28"/>
        </w:rPr>
        <w:t xml:space="preserve"> главы управы Бабушкинского района</w:t>
      </w:r>
      <w:r w:rsidR="003836D4" w:rsidRPr="00E82153">
        <w:rPr>
          <w:sz w:val="28"/>
          <w:szCs w:val="28"/>
        </w:rPr>
        <w:t xml:space="preserve"> </w:t>
      </w:r>
      <w:r w:rsidR="003836D4" w:rsidRPr="001C16A9">
        <w:rPr>
          <w:sz w:val="28"/>
          <w:szCs w:val="28"/>
        </w:rPr>
        <w:t xml:space="preserve">от </w:t>
      </w:r>
      <w:r w:rsidR="001C16A9" w:rsidRPr="001C16A9">
        <w:rPr>
          <w:sz w:val="28"/>
          <w:szCs w:val="28"/>
        </w:rPr>
        <w:t>2</w:t>
      </w:r>
      <w:r w:rsidR="00F92E9B">
        <w:rPr>
          <w:sz w:val="28"/>
          <w:szCs w:val="28"/>
        </w:rPr>
        <w:t xml:space="preserve"> апреля </w:t>
      </w:r>
      <w:r w:rsidR="001C16A9" w:rsidRPr="001C16A9">
        <w:rPr>
          <w:sz w:val="28"/>
          <w:szCs w:val="28"/>
        </w:rPr>
        <w:t>2019</w:t>
      </w:r>
      <w:r w:rsidR="000F5633" w:rsidRPr="001C16A9">
        <w:rPr>
          <w:sz w:val="28"/>
          <w:szCs w:val="28"/>
        </w:rPr>
        <w:t xml:space="preserve"> </w:t>
      </w:r>
      <w:r w:rsidR="00B24B9C" w:rsidRPr="001C16A9">
        <w:rPr>
          <w:sz w:val="28"/>
          <w:szCs w:val="28"/>
        </w:rPr>
        <w:t>г</w:t>
      </w:r>
      <w:r w:rsidR="000F5633" w:rsidRPr="001C16A9">
        <w:rPr>
          <w:sz w:val="28"/>
          <w:szCs w:val="28"/>
        </w:rPr>
        <w:t>ода</w:t>
      </w:r>
      <w:r w:rsidR="00B24B9C" w:rsidRPr="001C16A9">
        <w:rPr>
          <w:sz w:val="28"/>
          <w:szCs w:val="28"/>
        </w:rPr>
        <w:t xml:space="preserve"> </w:t>
      </w:r>
      <w:r w:rsidR="00F92E9B">
        <w:rPr>
          <w:sz w:val="28"/>
          <w:szCs w:val="28"/>
        </w:rPr>
        <w:t xml:space="preserve">        </w:t>
      </w:r>
      <w:r w:rsidR="00DF34B9">
        <w:rPr>
          <w:sz w:val="28"/>
          <w:szCs w:val="28"/>
        </w:rPr>
        <w:t xml:space="preserve">         </w:t>
      </w:r>
      <w:r w:rsidR="00B24B9C" w:rsidRPr="001C16A9">
        <w:rPr>
          <w:sz w:val="28"/>
          <w:szCs w:val="28"/>
        </w:rPr>
        <w:t>№И-</w:t>
      </w:r>
      <w:r w:rsidR="001C16A9" w:rsidRPr="001C16A9">
        <w:rPr>
          <w:sz w:val="28"/>
          <w:szCs w:val="28"/>
        </w:rPr>
        <w:t>160</w:t>
      </w:r>
      <w:r w:rsidR="00B24B9C" w:rsidRPr="001C16A9">
        <w:rPr>
          <w:sz w:val="28"/>
          <w:szCs w:val="28"/>
        </w:rPr>
        <w:t>/1</w:t>
      </w:r>
      <w:r w:rsidR="001C16A9" w:rsidRPr="001C16A9">
        <w:rPr>
          <w:sz w:val="28"/>
          <w:szCs w:val="28"/>
        </w:rPr>
        <w:t>9</w:t>
      </w:r>
      <w:r w:rsidR="009E2F07">
        <w:rPr>
          <w:sz w:val="28"/>
          <w:szCs w:val="28"/>
        </w:rPr>
        <w:t xml:space="preserve"> о </w:t>
      </w:r>
      <w:r w:rsidR="002E0A2D">
        <w:rPr>
          <w:sz w:val="28"/>
          <w:szCs w:val="28"/>
        </w:rPr>
        <w:t xml:space="preserve">необходимости </w:t>
      </w:r>
      <w:r w:rsidR="00E136FE">
        <w:rPr>
          <w:sz w:val="28"/>
          <w:szCs w:val="28"/>
        </w:rPr>
        <w:t>замены адреса в связи с технической ошибкой</w:t>
      </w:r>
      <w:r w:rsidR="00E8342B" w:rsidRPr="00E82153">
        <w:rPr>
          <w:sz w:val="28"/>
          <w:szCs w:val="28"/>
        </w:rPr>
        <w:t>,</w:t>
      </w:r>
    </w:p>
    <w:p w:rsidR="00741034" w:rsidRPr="00E82153" w:rsidRDefault="00741034" w:rsidP="00307044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EA4B86" w:rsidRPr="00D56EF3" w:rsidRDefault="00D56EF3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0" w:name="_Hlk5629728"/>
      <w:r w:rsidRPr="00D56EF3">
        <w:rPr>
          <w:sz w:val="28"/>
          <w:szCs w:val="28"/>
        </w:rPr>
        <w:t xml:space="preserve">Внести в решение Совета депутатов муниципального округа Бабушкинский </w:t>
      </w:r>
      <w:r w:rsidR="00E136FE" w:rsidRPr="00E136FE">
        <w:rPr>
          <w:sz w:val="28"/>
          <w:szCs w:val="28"/>
        </w:rPr>
        <w:t xml:space="preserve">от 19 декабря </w:t>
      </w:r>
      <w:r w:rsidR="00E136FE" w:rsidRPr="00E136F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8 </w:t>
      </w:r>
      <w:r w:rsidR="00E136FE" w:rsidRPr="00E136FE">
        <w:rPr>
          <w:sz w:val="28"/>
          <w:szCs w:val="28"/>
        </w:rPr>
        <w:t>года №13/3 «О плане дополнительных мероприятий по социально-экономическому развитию Бабушкинского района города Москвы в 2019 году»</w:t>
      </w:r>
      <w:r w:rsidR="002E0A2D">
        <w:rPr>
          <w:sz w:val="28"/>
          <w:szCs w:val="28"/>
        </w:rPr>
        <w:t xml:space="preserve"> (далее-решение)</w:t>
      </w:r>
      <w:r w:rsidR="000A5979">
        <w:rPr>
          <w:sz w:val="28"/>
          <w:szCs w:val="28"/>
        </w:rPr>
        <w:t xml:space="preserve"> </w:t>
      </w:r>
      <w:r w:rsidR="000A5979" w:rsidRPr="000A5979">
        <w:rPr>
          <w:sz w:val="28"/>
          <w:szCs w:val="28"/>
        </w:rPr>
        <w:t>следующие изменения</w:t>
      </w:r>
      <w:r w:rsidR="00EA4B86" w:rsidRPr="00D56EF3">
        <w:rPr>
          <w:sz w:val="28"/>
          <w:szCs w:val="28"/>
        </w:rPr>
        <w:t>:</w:t>
      </w:r>
    </w:p>
    <w:p w:rsidR="00741034" w:rsidRPr="002E0A2D" w:rsidRDefault="002E0A2D" w:rsidP="002E0A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41034" w:rsidRPr="002E0A2D">
        <w:rPr>
          <w:sz w:val="28"/>
          <w:szCs w:val="28"/>
        </w:rPr>
        <w:t>риложени</w:t>
      </w:r>
      <w:r w:rsidR="000A5979" w:rsidRPr="002E0A2D">
        <w:rPr>
          <w:sz w:val="28"/>
          <w:szCs w:val="28"/>
        </w:rPr>
        <w:t>е</w:t>
      </w:r>
      <w:r w:rsidR="00741034" w:rsidRPr="002E0A2D">
        <w:rPr>
          <w:sz w:val="28"/>
          <w:szCs w:val="28"/>
        </w:rPr>
        <w:t xml:space="preserve"> </w:t>
      </w:r>
      <w:r w:rsidR="001C16A9">
        <w:rPr>
          <w:sz w:val="28"/>
          <w:szCs w:val="28"/>
        </w:rPr>
        <w:t>2</w:t>
      </w:r>
      <w:r w:rsidR="000A5979" w:rsidRPr="002E0A2D">
        <w:rPr>
          <w:sz w:val="28"/>
          <w:szCs w:val="28"/>
        </w:rPr>
        <w:t xml:space="preserve"> </w:t>
      </w:r>
      <w:r w:rsidRPr="002E0A2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«</w:t>
      </w:r>
      <w:r w:rsidRPr="002E0A2D">
        <w:rPr>
          <w:sz w:val="28"/>
          <w:szCs w:val="28"/>
        </w:rPr>
        <w:t xml:space="preserve">План дополнительных мероприятий по </w:t>
      </w:r>
      <w:r w:rsidRPr="002E0A2D">
        <w:rPr>
          <w:bCs/>
          <w:sz w:val="28"/>
          <w:szCs w:val="28"/>
        </w:rPr>
        <w:t>социально-экономическому развитию</w:t>
      </w:r>
      <w:r w:rsidRPr="002E0A2D">
        <w:rPr>
          <w:sz w:val="28"/>
          <w:szCs w:val="28"/>
        </w:rPr>
        <w:t xml:space="preserve"> Бабушкинского района города Москвы в 201</w:t>
      </w:r>
      <w:r w:rsidR="00E136FE">
        <w:rPr>
          <w:sz w:val="28"/>
          <w:szCs w:val="28"/>
        </w:rPr>
        <w:t>9</w:t>
      </w:r>
      <w:r w:rsidRPr="002E0A2D">
        <w:rPr>
          <w:sz w:val="28"/>
          <w:szCs w:val="28"/>
        </w:rPr>
        <w:t xml:space="preserve"> году по ремонту жилых помещений жителей муниципального округа Бабушкинский – ветеранов и инвалидов Великой Отечественной войны, детей-сирот  и детей, оставшихся без попечения родителей</w:t>
      </w:r>
      <w:r>
        <w:rPr>
          <w:sz w:val="28"/>
          <w:szCs w:val="28"/>
        </w:rPr>
        <w:t xml:space="preserve">» </w:t>
      </w:r>
      <w:r w:rsidR="000A5979" w:rsidRPr="002E0A2D">
        <w:rPr>
          <w:sz w:val="28"/>
          <w:szCs w:val="28"/>
        </w:rPr>
        <w:t>изложить согласно приложению 1 к настоящему решению</w:t>
      </w:r>
      <w:r>
        <w:rPr>
          <w:sz w:val="28"/>
          <w:szCs w:val="28"/>
        </w:rPr>
        <w:t>;</w:t>
      </w:r>
    </w:p>
    <w:p w:rsidR="00EA4B86" w:rsidRPr="002E0A2D" w:rsidRDefault="002E0A2D" w:rsidP="002E0A2D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A4B86" w:rsidRPr="002E0A2D">
        <w:rPr>
          <w:sz w:val="28"/>
          <w:szCs w:val="28"/>
        </w:rPr>
        <w:t>приложени</w:t>
      </w:r>
      <w:r w:rsidR="00B132B8" w:rsidRPr="002E0A2D">
        <w:rPr>
          <w:sz w:val="28"/>
          <w:szCs w:val="28"/>
        </w:rPr>
        <w:t>е</w:t>
      </w:r>
      <w:r w:rsidR="00EA4B86" w:rsidRPr="002E0A2D">
        <w:rPr>
          <w:sz w:val="28"/>
          <w:szCs w:val="28"/>
        </w:rPr>
        <w:t xml:space="preserve"> </w:t>
      </w:r>
      <w:r w:rsidR="000A5979" w:rsidRPr="002E0A2D">
        <w:rPr>
          <w:sz w:val="28"/>
          <w:szCs w:val="28"/>
        </w:rPr>
        <w:t>3</w:t>
      </w:r>
      <w:r>
        <w:rPr>
          <w:sz w:val="28"/>
          <w:szCs w:val="28"/>
        </w:rPr>
        <w:t xml:space="preserve"> решения «</w:t>
      </w:r>
      <w:r w:rsidRPr="002E0A2D">
        <w:rPr>
          <w:sz w:val="28"/>
          <w:szCs w:val="28"/>
        </w:rPr>
        <w:t>Закрепление депутатов Совета депутатов муниципального округа Бабушкинский за объектами по дополнительным мероприятиям по социально-экономическому развитию Бабушкинского района в 2018 году</w:t>
      </w:r>
      <w:r>
        <w:rPr>
          <w:sz w:val="28"/>
          <w:szCs w:val="28"/>
        </w:rPr>
        <w:t xml:space="preserve">» </w:t>
      </w:r>
      <w:r w:rsidR="000A5979" w:rsidRPr="002E0A2D">
        <w:rPr>
          <w:sz w:val="28"/>
          <w:szCs w:val="28"/>
        </w:rPr>
        <w:t>изложить согласно приложению 2 к настоящему решению</w:t>
      </w:r>
      <w:r w:rsidR="00EA4B86" w:rsidRPr="002E0A2D">
        <w:rPr>
          <w:sz w:val="28"/>
          <w:szCs w:val="28"/>
        </w:rPr>
        <w:t>.</w:t>
      </w:r>
    </w:p>
    <w:p w:rsidR="009471DC" w:rsidRPr="00E82153" w:rsidRDefault="009471DC" w:rsidP="000A5979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lastRenderedPageBreak/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476745" w:rsidRPr="002E0A2D" w:rsidRDefault="00741034" w:rsidP="002E0A2D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bookmarkEnd w:id="0"/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2E0A2D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DF34B9" w:rsidRPr="00E82153" w:rsidRDefault="00DF34B9" w:rsidP="00307044">
      <w:pPr>
        <w:ind w:right="-427"/>
        <w:rPr>
          <w:b/>
          <w:sz w:val="28"/>
          <w:szCs w:val="28"/>
        </w:rPr>
      </w:pP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C727A" w:rsidTr="001C16A9">
        <w:trPr>
          <w:trHeight w:val="1560"/>
        </w:trPr>
        <w:tc>
          <w:tcPr>
            <w:tcW w:w="5671" w:type="dxa"/>
          </w:tcPr>
          <w:p w:rsidR="007C727A" w:rsidRDefault="007C727A" w:rsidP="007C727A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C727A" w:rsidRDefault="007C727A" w:rsidP="007C727A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7C727A" w:rsidRPr="00BD3088" w:rsidRDefault="007C727A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E136FE">
              <w:rPr>
                <w:sz w:val="24"/>
                <w:szCs w:val="24"/>
              </w:rPr>
              <w:t>9 апреля 2019 года №4/</w:t>
            </w:r>
            <w:r w:rsidR="00A80AAD">
              <w:rPr>
                <w:sz w:val="24"/>
                <w:szCs w:val="24"/>
              </w:rPr>
              <w:t>1</w:t>
            </w:r>
          </w:p>
        </w:tc>
      </w:tr>
      <w:tr w:rsidR="002E0A2D" w:rsidTr="00EE0FC6">
        <w:tc>
          <w:tcPr>
            <w:tcW w:w="5671" w:type="dxa"/>
          </w:tcPr>
          <w:p w:rsidR="002E0A2D" w:rsidRDefault="002E0A2D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 w:rsidR="00E136FE">
              <w:rPr>
                <w:sz w:val="24"/>
                <w:szCs w:val="24"/>
              </w:rPr>
              <w:t>2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E136FE">
              <w:rPr>
                <w:sz w:val="24"/>
                <w:szCs w:val="24"/>
              </w:rPr>
              <w:t>19 декабря 2018 года №13/3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E82153" w:rsidRDefault="00E136FE" w:rsidP="00887DDC">
      <w:pPr>
        <w:ind w:left="-142" w:right="-1"/>
        <w:jc w:val="center"/>
        <w:rPr>
          <w:b/>
          <w:sz w:val="28"/>
          <w:szCs w:val="28"/>
        </w:rPr>
      </w:pPr>
      <w:r w:rsidRPr="00277F6B">
        <w:rPr>
          <w:b/>
          <w:sz w:val="28"/>
          <w:szCs w:val="28"/>
        </w:rPr>
        <w:t xml:space="preserve">План проведения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</w:t>
      </w:r>
      <w:r>
        <w:rPr>
          <w:b/>
          <w:sz w:val="28"/>
          <w:szCs w:val="28"/>
        </w:rPr>
        <w:t xml:space="preserve">                 </w:t>
      </w:r>
      <w:r w:rsidRPr="00277F6B">
        <w:rPr>
          <w:b/>
          <w:sz w:val="28"/>
          <w:szCs w:val="28"/>
        </w:rPr>
        <w:t>в 2019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>
        <w:rPr>
          <w:b/>
          <w:sz w:val="28"/>
          <w:szCs w:val="28"/>
        </w:rPr>
        <w:t xml:space="preserve"> </w:t>
      </w:r>
      <w:r w:rsidRPr="00277F6B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 xml:space="preserve">  </w:t>
      </w:r>
      <w:r w:rsidRPr="00277F6B">
        <w:rPr>
          <w:b/>
          <w:sz w:val="28"/>
          <w:szCs w:val="28"/>
        </w:rPr>
        <w:t>города Москвы</w:t>
      </w:r>
    </w:p>
    <w:p w:rsidR="00E136FE" w:rsidRPr="00E82153" w:rsidRDefault="00E136FE" w:rsidP="00887DD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2950"/>
        <w:gridCol w:w="2835"/>
        <w:gridCol w:w="2632"/>
        <w:gridCol w:w="1961"/>
      </w:tblGrid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E136FE" w:rsidRDefault="00E136FE" w:rsidP="0014173C">
            <w:pPr>
              <w:jc w:val="center"/>
              <w:rPr>
                <w:b/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835" w:type="dxa"/>
          </w:tcPr>
          <w:p w:rsidR="00E136FE" w:rsidRDefault="00E136FE" w:rsidP="0014173C">
            <w:pPr>
              <w:jc w:val="center"/>
              <w:rPr>
                <w:b/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43ED8">
              <w:rPr>
                <w:b/>
                <w:sz w:val="28"/>
                <w:szCs w:val="28"/>
              </w:rPr>
              <w:t>атегория</w:t>
            </w:r>
          </w:p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:rsidR="00E136FE" w:rsidRDefault="00E136FE" w:rsidP="0014173C">
            <w:pPr>
              <w:jc w:val="center"/>
              <w:rPr>
                <w:b/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961" w:type="dxa"/>
          </w:tcPr>
          <w:p w:rsidR="00E136FE" w:rsidRPr="00743ED8" w:rsidRDefault="00E136FE" w:rsidP="0014173C">
            <w:pPr>
              <w:pStyle w:val="ab"/>
              <w:ind w:left="-2549" w:firstLine="2723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 xml:space="preserve">Сметная </w:t>
            </w:r>
          </w:p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b/>
                <w:sz w:val="28"/>
                <w:szCs w:val="28"/>
              </w:rPr>
              <w:t>стоимость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43ED8">
              <w:rPr>
                <w:b/>
                <w:sz w:val="28"/>
                <w:szCs w:val="28"/>
              </w:rPr>
              <w:t>руб.</w:t>
            </w:r>
          </w:p>
        </w:tc>
      </w:tr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</w:t>
            </w:r>
            <w:r w:rsidR="001C16A9">
              <w:rPr>
                <w:sz w:val="28"/>
                <w:szCs w:val="28"/>
              </w:rPr>
              <w:t xml:space="preserve">ётчика </w:t>
            </w:r>
            <w:r>
              <w:rPr>
                <w:sz w:val="28"/>
                <w:szCs w:val="28"/>
              </w:rPr>
              <w:t>Бабушкина д.7, кв.8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32" w:type="dxa"/>
          </w:tcPr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961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216,7</w:t>
            </w:r>
          </w:p>
        </w:tc>
      </w:tr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1/7 кв.21</w:t>
            </w:r>
          </w:p>
        </w:tc>
        <w:tc>
          <w:tcPr>
            <w:tcW w:w="2835" w:type="dxa"/>
          </w:tcPr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32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961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6</w:t>
            </w:r>
            <w:r w:rsidRPr="00743ED8">
              <w:rPr>
                <w:sz w:val="28"/>
                <w:szCs w:val="28"/>
              </w:rPr>
              <w:t>,6</w:t>
            </w:r>
          </w:p>
        </w:tc>
      </w:tr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4, к.2, кв.68</w:t>
            </w:r>
          </w:p>
        </w:tc>
        <w:tc>
          <w:tcPr>
            <w:tcW w:w="2835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2632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961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 д.13, к.1, кв.30</w:t>
            </w:r>
          </w:p>
        </w:tc>
        <w:tc>
          <w:tcPr>
            <w:tcW w:w="2835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2632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961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120,0</w:t>
            </w:r>
          </w:p>
        </w:tc>
      </w:tr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3, кв.191</w:t>
            </w:r>
          </w:p>
        </w:tc>
        <w:tc>
          <w:tcPr>
            <w:tcW w:w="2835" w:type="dxa"/>
          </w:tcPr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743ED8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632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961" w:type="dxa"/>
          </w:tcPr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7</w:t>
            </w:r>
          </w:p>
        </w:tc>
      </w:tr>
      <w:tr w:rsidR="00E136FE" w:rsidTr="0014173C">
        <w:tc>
          <w:tcPr>
            <w:tcW w:w="560" w:type="dxa"/>
          </w:tcPr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  <w:r w:rsidRPr="001C16A9">
              <w:rPr>
                <w:sz w:val="28"/>
                <w:szCs w:val="28"/>
              </w:rPr>
              <w:t>ул. Р</w:t>
            </w:r>
            <w:r w:rsidR="001C16A9" w:rsidRPr="001C16A9">
              <w:rPr>
                <w:sz w:val="28"/>
                <w:szCs w:val="28"/>
              </w:rPr>
              <w:t>удневой</w:t>
            </w:r>
            <w:r w:rsidR="001C16A9">
              <w:rPr>
                <w:sz w:val="28"/>
                <w:szCs w:val="28"/>
              </w:rPr>
              <w:t>,</w:t>
            </w:r>
            <w:r w:rsidRPr="001C16A9">
              <w:rPr>
                <w:sz w:val="28"/>
                <w:szCs w:val="28"/>
              </w:rPr>
              <w:t xml:space="preserve"> д.6,       кв. 4</w:t>
            </w:r>
          </w:p>
        </w:tc>
        <w:tc>
          <w:tcPr>
            <w:tcW w:w="2835" w:type="dxa"/>
          </w:tcPr>
          <w:p w:rsidR="00E136FE" w:rsidRPr="00743ED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ветеран Великой Отечественной войны</w:t>
            </w:r>
          </w:p>
        </w:tc>
        <w:tc>
          <w:tcPr>
            <w:tcW w:w="2632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Ремонт квартиры</w:t>
            </w:r>
          </w:p>
        </w:tc>
        <w:tc>
          <w:tcPr>
            <w:tcW w:w="1961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743ED8" w:rsidRDefault="00E136FE" w:rsidP="0014173C">
            <w:pPr>
              <w:jc w:val="center"/>
              <w:rPr>
                <w:sz w:val="28"/>
                <w:szCs w:val="28"/>
              </w:rPr>
            </w:pPr>
            <w:r w:rsidRPr="00743ED8">
              <w:rPr>
                <w:sz w:val="28"/>
                <w:szCs w:val="28"/>
              </w:rPr>
              <w:t>30,0</w:t>
            </w:r>
          </w:p>
        </w:tc>
      </w:tr>
      <w:tr w:rsidR="00E136FE" w:rsidTr="0014173C">
        <w:tc>
          <w:tcPr>
            <w:tcW w:w="8977" w:type="dxa"/>
            <w:gridSpan w:val="4"/>
          </w:tcPr>
          <w:p w:rsidR="00E136FE" w:rsidRPr="00160255" w:rsidRDefault="00E136FE" w:rsidP="0014173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;</w:t>
            </w:r>
          </w:p>
        </w:tc>
        <w:tc>
          <w:tcPr>
            <w:tcW w:w="1961" w:type="dxa"/>
          </w:tcPr>
          <w:p w:rsidR="00E136FE" w:rsidRPr="00001D68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001D68">
              <w:rPr>
                <w:b/>
                <w:sz w:val="28"/>
                <w:szCs w:val="28"/>
              </w:rPr>
              <w:t>900,0</w:t>
            </w:r>
          </w:p>
        </w:tc>
      </w:tr>
    </w:tbl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E4D52" w:rsidRDefault="009E4D52"/>
    <w:p w:rsidR="009E4D52" w:rsidRDefault="009E4D52"/>
    <w:p w:rsidR="009E4D52" w:rsidRDefault="009E4D52"/>
    <w:p w:rsidR="00EA4B86" w:rsidRDefault="00EA4B86">
      <w:pPr>
        <w:sectPr w:rsidR="00EA4B86" w:rsidSect="00DF34B9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C27296" w:rsidRPr="00BD3088" w:rsidRDefault="005834F3" w:rsidP="001C16A9">
      <w:pPr>
        <w:ind w:left="5529" w:right="-42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27296" w:rsidRPr="00BD3088" w:rsidRDefault="00C27296" w:rsidP="001C16A9">
      <w:pPr>
        <w:ind w:left="5529" w:right="-427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C27296" w:rsidRPr="00BD3088" w:rsidRDefault="00C27296" w:rsidP="001C16A9">
      <w:pPr>
        <w:ind w:left="5529" w:right="-427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C27296" w:rsidRPr="00E82153" w:rsidRDefault="00C27296" w:rsidP="001C16A9">
      <w:pPr>
        <w:ind w:left="5529" w:right="-427"/>
        <w:rPr>
          <w:b/>
          <w:sz w:val="28"/>
          <w:szCs w:val="28"/>
        </w:rPr>
      </w:pPr>
      <w:r w:rsidRPr="00BD3088">
        <w:rPr>
          <w:sz w:val="24"/>
          <w:szCs w:val="24"/>
        </w:rPr>
        <w:t xml:space="preserve">от </w:t>
      </w:r>
      <w:r w:rsidR="00E136FE">
        <w:rPr>
          <w:sz w:val="24"/>
          <w:szCs w:val="24"/>
        </w:rPr>
        <w:t>9 апреля 2019 года №4/</w:t>
      </w:r>
      <w:r w:rsidR="00A80AAD">
        <w:rPr>
          <w:sz w:val="24"/>
          <w:szCs w:val="24"/>
        </w:rPr>
        <w:t>1</w:t>
      </w:r>
      <w:bookmarkStart w:id="1" w:name="_GoBack"/>
      <w:bookmarkEnd w:id="1"/>
    </w:p>
    <w:p w:rsidR="009E4D52" w:rsidRDefault="009E4D52" w:rsidP="001C16A9">
      <w:pPr>
        <w:ind w:left="5529"/>
      </w:pPr>
    </w:p>
    <w:p w:rsidR="00EA4B86" w:rsidRDefault="00EA4B86" w:rsidP="001C16A9">
      <w:pPr>
        <w:ind w:left="5529"/>
      </w:pPr>
    </w:p>
    <w:p w:rsidR="00E136FE" w:rsidRPr="00BD3088" w:rsidRDefault="00E136FE" w:rsidP="001C16A9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E136FE" w:rsidRPr="00BD3088" w:rsidRDefault="00E136FE" w:rsidP="001C16A9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E136FE" w:rsidRPr="00BD3088" w:rsidRDefault="00E136FE" w:rsidP="001C16A9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E136FE" w:rsidRDefault="00E136FE" w:rsidP="001C16A9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от </w:t>
      </w:r>
      <w:r>
        <w:rPr>
          <w:sz w:val="24"/>
          <w:szCs w:val="24"/>
        </w:rPr>
        <w:t>19 декабря 2018</w:t>
      </w:r>
      <w:r w:rsidRPr="00BD30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3/3</w:t>
      </w:r>
    </w:p>
    <w:p w:rsidR="00E136FE" w:rsidRDefault="00E136FE" w:rsidP="00E136FE">
      <w:pPr>
        <w:ind w:left="5812" w:right="-1"/>
        <w:jc w:val="both"/>
      </w:pPr>
    </w:p>
    <w:p w:rsidR="00E136FE" w:rsidRDefault="00E136FE" w:rsidP="00E136FE">
      <w:pPr>
        <w:ind w:left="5812" w:right="-1"/>
        <w:jc w:val="both"/>
      </w:pPr>
    </w:p>
    <w:p w:rsidR="00E136FE" w:rsidRDefault="00E136FE" w:rsidP="00E136FE">
      <w:pPr>
        <w:ind w:left="5812" w:right="-1"/>
        <w:jc w:val="both"/>
      </w:pPr>
    </w:p>
    <w:p w:rsidR="00E136FE" w:rsidRDefault="00E136FE" w:rsidP="00E136FE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E136FE" w:rsidRDefault="00E136FE" w:rsidP="00E136FE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E136FE" w:rsidRDefault="00E136FE" w:rsidP="00E136FE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E136FE" w:rsidRDefault="00E136FE" w:rsidP="00E136FE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E136FE" w:rsidRDefault="00E136FE" w:rsidP="00E136FE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9 году</w:t>
      </w:r>
    </w:p>
    <w:p w:rsidR="00E136FE" w:rsidRDefault="00E136FE" w:rsidP="00E136FE">
      <w:pPr>
        <w:jc w:val="right"/>
      </w:pPr>
    </w:p>
    <w:p w:rsidR="00E136FE" w:rsidRDefault="00E136FE" w:rsidP="00E136FE">
      <w:pPr>
        <w:jc w:val="right"/>
      </w:pPr>
    </w:p>
    <w:tbl>
      <w:tblPr>
        <w:tblStyle w:val="a9"/>
        <w:tblpPr w:leftFromText="180" w:rightFromText="180" w:vertAnchor="text" w:horzAnchor="margin" w:tblpXSpec="center" w:tblpY="155"/>
        <w:tblW w:w="10654" w:type="dxa"/>
        <w:tblLook w:val="04A0" w:firstRow="1" w:lastRow="0" w:firstColumn="1" w:lastColumn="0" w:noHBand="0" w:noVBand="1"/>
      </w:tblPr>
      <w:tblGrid>
        <w:gridCol w:w="617"/>
        <w:gridCol w:w="3602"/>
        <w:gridCol w:w="2126"/>
        <w:gridCol w:w="2057"/>
        <w:gridCol w:w="2252"/>
      </w:tblGrid>
      <w:tr w:rsidR="00E136FE" w:rsidTr="001C16A9">
        <w:tc>
          <w:tcPr>
            <w:tcW w:w="617" w:type="dxa"/>
          </w:tcPr>
          <w:p w:rsidR="00E136FE" w:rsidRPr="00160255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02" w:type="dxa"/>
          </w:tcPr>
          <w:p w:rsidR="00E136FE" w:rsidRDefault="00E136FE" w:rsidP="0014173C">
            <w:pPr>
              <w:jc w:val="center"/>
              <w:rPr>
                <w:b/>
                <w:sz w:val="28"/>
                <w:szCs w:val="28"/>
              </w:rPr>
            </w:pPr>
          </w:p>
          <w:p w:rsidR="00E136FE" w:rsidRPr="00160255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:rsidR="00E136FE" w:rsidRPr="00160255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 xml:space="preserve">Ф.И.О. </w:t>
            </w:r>
          </w:p>
          <w:p w:rsidR="00E136FE" w:rsidRPr="00160255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057" w:type="dxa"/>
          </w:tcPr>
          <w:p w:rsidR="00E136FE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Ф.И.О.</w:t>
            </w:r>
          </w:p>
          <w:p w:rsidR="00E136FE" w:rsidRPr="00160255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Резервный депута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</w:tcPr>
          <w:p w:rsidR="00E136FE" w:rsidRPr="00160255" w:rsidRDefault="00E136FE" w:rsidP="0014173C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E136FE" w:rsidTr="001C16A9">
        <w:tc>
          <w:tcPr>
            <w:tcW w:w="617" w:type="dxa"/>
          </w:tcPr>
          <w:p w:rsidR="00E136FE" w:rsidRPr="0075446E" w:rsidRDefault="00E136FE" w:rsidP="0014173C">
            <w:pPr>
              <w:jc w:val="center"/>
              <w:rPr>
                <w:sz w:val="24"/>
                <w:szCs w:val="24"/>
              </w:rPr>
            </w:pPr>
            <w:r w:rsidRPr="0075446E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E136FE" w:rsidRDefault="00E136FE" w:rsidP="0014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</w:t>
            </w:r>
            <w:r w:rsidR="001C16A9">
              <w:rPr>
                <w:sz w:val="28"/>
                <w:szCs w:val="28"/>
              </w:rPr>
              <w:t xml:space="preserve">ётчика </w:t>
            </w:r>
            <w:r>
              <w:rPr>
                <w:sz w:val="28"/>
                <w:szCs w:val="28"/>
              </w:rPr>
              <w:t>Бабушкина д.7, кв.8</w:t>
            </w:r>
          </w:p>
          <w:p w:rsidR="00E136FE" w:rsidRPr="007F4190" w:rsidRDefault="00E136FE" w:rsidP="00141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6FE" w:rsidRPr="0075446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2057" w:type="dxa"/>
          </w:tcPr>
          <w:p w:rsidR="00E136FE" w:rsidRPr="0075446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252" w:type="dxa"/>
            <w:vMerge w:val="restart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Default="00E136FE" w:rsidP="0014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E136FE" w:rsidTr="001C16A9">
        <w:tc>
          <w:tcPr>
            <w:tcW w:w="617" w:type="dxa"/>
          </w:tcPr>
          <w:p w:rsidR="00E136FE" w:rsidRPr="0075446E" w:rsidRDefault="00E136FE" w:rsidP="00141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 д.13, к.1, кв.30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136FE" w:rsidRPr="0075446E" w:rsidRDefault="00E136FE" w:rsidP="0014173C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057" w:type="dxa"/>
          </w:tcPr>
          <w:p w:rsidR="00E136FE" w:rsidRPr="0075446E" w:rsidRDefault="00E136FE" w:rsidP="0014173C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.</w:t>
            </w:r>
          </w:p>
        </w:tc>
        <w:tc>
          <w:tcPr>
            <w:tcW w:w="2252" w:type="dxa"/>
            <w:vMerge/>
          </w:tcPr>
          <w:p w:rsidR="00E136FE" w:rsidRDefault="00E136FE" w:rsidP="001417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6FE" w:rsidTr="001C16A9">
        <w:trPr>
          <w:trHeight w:val="331"/>
        </w:trPr>
        <w:tc>
          <w:tcPr>
            <w:tcW w:w="617" w:type="dxa"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2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E20DF">
              <w:rPr>
                <w:sz w:val="28"/>
                <w:szCs w:val="28"/>
              </w:rPr>
              <w:t>Менжинского д.32, к.2</w:t>
            </w:r>
            <w:r>
              <w:rPr>
                <w:sz w:val="28"/>
                <w:szCs w:val="28"/>
              </w:rPr>
              <w:t xml:space="preserve"> 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057" w:type="dxa"/>
            <w:vMerge w:val="restart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н В.В. </w:t>
            </w:r>
          </w:p>
        </w:tc>
        <w:tc>
          <w:tcPr>
            <w:tcW w:w="2252" w:type="dxa"/>
            <w:vMerge w:val="restart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E136FE" w:rsidTr="001C16A9">
        <w:trPr>
          <w:trHeight w:val="278"/>
        </w:trPr>
        <w:tc>
          <w:tcPr>
            <w:tcW w:w="617" w:type="dxa"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2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E20DF">
              <w:rPr>
                <w:sz w:val="28"/>
                <w:szCs w:val="28"/>
              </w:rPr>
              <w:t>Менжинского д.32, к.3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</w:tr>
      <w:tr w:rsidR="00E136FE" w:rsidTr="001C16A9">
        <w:trPr>
          <w:trHeight w:val="368"/>
        </w:trPr>
        <w:tc>
          <w:tcPr>
            <w:tcW w:w="617" w:type="dxa"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2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1/7 кв.21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057" w:type="dxa"/>
            <w:vMerge w:val="restart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252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</w:tr>
      <w:tr w:rsidR="00E136FE" w:rsidTr="001C16A9">
        <w:trPr>
          <w:trHeight w:val="417"/>
        </w:trPr>
        <w:tc>
          <w:tcPr>
            <w:tcW w:w="617" w:type="dxa"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2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4, к.2, кв.68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</w:tr>
      <w:tr w:rsidR="00E136FE" w:rsidTr="001C16A9">
        <w:trPr>
          <w:trHeight w:val="623"/>
        </w:trPr>
        <w:tc>
          <w:tcPr>
            <w:tcW w:w="617" w:type="dxa"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2" w:type="dxa"/>
          </w:tcPr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3, кв.191</w:t>
            </w:r>
          </w:p>
        </w:tc>
        <w:tc>
          <w:tcPr>
            <w:tcW w:w="2126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057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252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</w:tr>
      <w:tr w:rsidR="00E136FE" w:rsidTr="001C16A9">
        <w:trPr>
          <w:trHeight w:val="333"/>
        </w:trPr>
        <w:tc>
          <w:tcPr>
            <w:tcW w:w="617" w:type="dxa"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2" w:type="dxa"/>
          </w:tcPr>
          <w:p w:rsidR="00E136FE" w:rsidRDefault="00E136FE" w:rsidP="0014173C">
            <w:pPr>
              <w:pStyle w:val="ab"/>
              <w:rPr>
                <w:sz w:val="28"/>
                <w:szCs w:val="28"/>
              </w:rPr>
            </w:pPr>
            <w:r w:rsidRPr="001C16A9">
              <w:rPr>
                <w:sz w:val="28"/>
                <w:szCs w:val="28"/>
              </w:rPr>
              <w:t>ул. Р</w:t>
            </w:r>
            <w:r w:rsidR="001C16A9" w:rsidRPr="001C16A9">
              <w:rPr>
                <w:sz w:val="28"/>
                <w:szCs w:val="28"/>
              </w:rPr>
              <w:t>удневой</w:t>
            </w:r>
            <w:r w:rsidR="001C16A9">
              <w:rPr>
                <w:sz w:val="28"/>
                <w:szCs w:val="28"/>
              </w:rPr>
              <w:t>,</w:t>
            </w:r>
            <w:r w:rsidRPr="001C16A9">
              <w:rPr>
                <w:sz w:val="28"/>
                <w:szCs w:val="28"/>
              </w:rPr>
              <w:t xml:space="preserve"> д.6, кв. 4</w:t>
            </w:r>
          </w:p>
          <w:p w:rsidR="00E136FE" w:rsidRPr="00DE20DF" w:rsidRDefault="00E136FE" w:rsidP="0014173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057" w:type="dxa"/>
          </w:tcPr>
          <w:p w:rsidR="00E136FE" w:rsidRDefault="00E136FE" w:rsidP="00141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252" w:type="dxa"/>
            <w:vMerge/>
          </w:tcPr>
          <w:p w:rsidR="00E136FE" w:rsidRPr="00DE20DF" w:rsidRDefault="00E136FE" w:rsidP="001417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703A" w:rsidRDefault="00EA703A" w:rsidP="00EA703A"/>
    <w:p w:rsidR="00EA703A" w:rsidRDefault="00EA703A" w:rsidP="007F4190"/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292D"/>
    <w:multiLevelType w:val="multilevel"/>
    <w:tmpl w:val="BE44E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7B"/>
    <w:rsid w:val="000A5979"/>
    <w:rsid w:val="000F5633"/>
    <w:rsid w:val="00107DD1"/>
    <w:rsid w:val="00113176"/>
    <w:rsid w:val="00114538"/>
    <w:rsid w:val="001453B4"/>
    <w:rsid w:val="00146101"/>
    <w:rsid w:val="00162263"/>
    <w:rsid w:val="001A1505"/>
    <w:rsid w:val="001A4689"/>
    <w:rsid w:val="001C16A9"/>
    <w:rsid w:val="001D5A12"/>
    <w:rsid w:val="001F48EC"/>
    <w:rsid w:val="001F7766"/>
    <w:rsid w:val="002D3CF4"/>
    <w:rsid w:val="002E0A2D"/>
    <w:rsid w:val="00307044"/>
    <w:rsid w:val="00326980"/>
    <w:rsid w:val="00374FBC"/>
    <w:rsid w:val="003831F4"/>
    <w:rsid w:val="003836D4"/>
    <w:rsid w:val="003A38A4"/>
    <w:rsid w:val="003A4215"/>
    <w:rsid w:val="003A7681"/>
    <w:rsid w:val="003B2C96"/>
    <w:rsid w:val="003C5C7B"/>
    <w:rsid w:val="003F2291"/>
    <w:rsid w:val="004013DA"/>
    <w:rsid w:val="00404CD8"/>
    <w:rsid w:val="0041606E"/>
    <w:rsid w:val="00432A2C"/>
    <w:rsid w:val="0043312E"/>
    <w:rsid w:val="0044517D"/>
    <w:rsid w:val="00476745"/>
    <w:rsid w:val="00492810"/>
    <w:rsid w:val="00497E40"/>
    <w:rsid w:val="004B001E"/>
    <w:rsid w:val="004C1E46"/>
    <w:rsid w:val="0051580A"/>
    <w:rsid w:val="005227FD"/>
    <w:rsid w:val="00534DDB"/>
    <w:rsid w:val="005354CB"/>
    <w:rsid w:val="00535DF5"/>
    <w:rsid w:val="005662C1"/>
    <w:rsid w:val="005834F3"/>
    <w:rsid w:val="005C1989"/>
    <w:rsid w:val="005C3CFE"/>
    <w:rsid w:val="005D06B6"/>
    <w:rsid w:val="005E6297"/>
    <w:rsid w:val="00610796"/>
    <w:rsid w:val="006734E2"/>
    <w:rsid w:val="00677E13"/>
    <w:rsid w:val="006A2C92"/>
    <w:rsid w:val="006A7DDF"/>
    <w:rsid w:val="006C3831"/>
    <w:rsid w:val="006F0698"/>
    <w:rsid w:val="006F5EFB"/>
    <w:rsid w:val="00723189"/>
    <w:rsid w:val="00732FED"/>
    <w:rsid w:val="00741034"/>
    <w:rsid w:val="00745BA9"/>
    <w:rsid w:val="007B5A24"/>
    <w:rsid w:val="007C727A"/>
    <w:rsid w:val="007F4190"/>
    <w:rsid w:val="00887DDC"/>
    <w:rsid w:val="008A3BEB"/>
    <w:rsid w:val="008E164D"/>
    <w:rsid w:val="0093793B"/>
    <w:rsid w:val="009471DC"/>
    <w:rsid w:val="00993480"/>
    <w:rsid w:val="009E2F07"/>
    <w:rsid w:val="009E4D52"/>
    <w:rsid w:val="00A06779"/>
    <w:rsid w:val="00A603C5"/>
    <w:rsid w:val="00A80AAD"/>
    <w:rsid w:val="00AA1098"/>
    <w:rsid w:val="00B01787"/>
    <w:rsid w:val="00B132B8"/>
    <w:rsid w:val="00B13725"/>
    <w:rsid w:val="00B24B9C"/>
    <w:rsid w:val="00B369FF"/>
    <w:rsid w:val="00B4742D"/>
    <w:rsid w:val="00BA6FE7"/>
    <w:rsid w:val="00BC06C1"/>
    <w:rsid w:val="00BC6AF7"/>
    <w:rsid w:val="00BD3088"/>
    <w:rsid w:val="00C10A5B"/>
    <w:rsid w:val="00C20125"/>
    <w:rsid w:val="00C21DED"/>
    <w:rsid w:val="00C2229C"/>
    <w:rsid w:val="00C27296"/>
    <w:rsid w:val="00C500E1"/>
    <w:rsid w:val="00C62305"/>
    <w:rsid w:val="00CE6D38"/>
    <w:rsid w:val="00CF5F85"/>
    <w:rsid w:val="00D50866"/>
    <w:rsid w:val="00D56EF3"/>
    <w:rsid w:val="00D93EE8"/>
    <w:rsid w:val="00DE6239"/>
    <w:rsid w:val="00DF34B9"/>
    <w:rsid w:val="00E136FE"/>
    <w:rsid w:val="00E207BF"/>
    <w:rsid w:val="00E82153"/>
    <w:rsid w:val="00E8342B"/>
    <w:rsid w:val="00E9108A"/>
    <w:rsid w:val="00E922E7"/>
    <w:rsid w:val="00E973D5"/>
    <w:rsid w:val="00EA4B86"/>
    <w:rsid w:val="00EA703A"/>
    <w:rsid w:val="00ED4416"/>
    <w:rsid w:val="00F1075D"/>
    <w:rsid w:val="00F217C9"/>
    <w:rsid w:val="00F23431"/>
    <w:rsid w:val="00F34AFE"/>
    <w:rsid w:val="00F35219"/>
    <w:rsid w:val="00F92E9B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8460"/>
  <w15:docId w15:val="{8D22382F-4FB3-47B5-BF44-992ACE5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2C0D-29C0-42A2-8236-8628C401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8</cp:revision>
  <cp:lastPrinted>2019-04-09T08:03:00Z</cp:lastPrinted>
  <dcterms:created xsi:type="dcterms:W3CDTF">2019-04-08T09:58:00Z</dcterms:created>
  <dcterms:modified xsi:type="dcterms:W3CDTF">2019-04-09T09:50:00Z</dcterms:modified>
</cp:coreProperties>
</file>